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E1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335302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3A1269">
        <w:rPr>
          <w:rFonts w:ascii="Times New Roman" w:hAnsi="Times New Roman" w:cs="Times New Roman"/>
          <w:sz w:val="24"/>
          <w:szCs w:val="24"/>
        </w:rPr>
        <w:t>16</w:t>
      </w:r>
      <w:r w:rsidR="0025267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335302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Класс: 1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Предмет: физическая культура</w:t>
      </w:r>
    </w:p>
    <w:p w:rsidR="0070185A" w:rsidRPr="00335302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335302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335302" w:rsidRDefault="00A349D9" w:rsidP="00A349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@</w:t>
      </w:r>
      <w:r w:rsidRPr="003353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3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335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335302" w:rsidRDefault="007462E1" w:rsidP="00A42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462E1" w:rsidRPr="00335302" w:rsidRDefault="00AB7803" w:rsidP="00A4251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9F1E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3A12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стирование.</w:t>
      </w:r>
    </w:p>
    <w:p w:rsidR="001A3001" w:rsidRPr="00335302" w:rsidRDefault="001A300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noProof/>
          <w:sz w:val="24"/>
          <w:szCs w:val="24"/>
        </w:rPr>
      </w:pPr>
    </w:p>
    <w:p w:rsidR="00AE3C80" w:rsidRPr="00335302" w:rsidRDefault="007462E1" w:rsidP="00AE3C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Ходьба</w:t>
      </w:r>
      <w:r w:rsidR="002526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2 минуты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на носках. (Руки </w:t>
      </w:r>
      <w:r w:rsidR="002526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перёд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на пятках. (</w:t>
      </w:r>
      <w:r w:rsidR="002526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и за голову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A4251A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в </w:t>
      </w:r>
      <w:proofErr w:type="spellStart"/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уприседе</w:t>
      </w:r>
      <w:proofErr w:type="spellEnd"/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(Руки на пояс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4231FC" w:rsidRPr="00335302" w:rsidRDefault="004231FC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высоко поднимая колено. (Руки на пояс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Бег</w:t>
      </w:r>
      <w:r w:rsidR="004231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3 </w:t>
      </w:r>
      <w:r w:rsidR="004231FC" w:rsidRP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нуты)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Медленный, постоянный темп)</w:t>
      </w:r>
    </w:p>
    <w:p w:rsidR="00A4251A" w:rsidRPr="00335302" w:rsidRDefault="00A4251A" w:rsidP="00A349D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Ходьба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1 минута)</w:t>
      </w:r>
      <w:r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4231FC" w:rsidRPr="003A1269" w:rsidRDefault="00254B15" w:rsidP="004231FC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У</w:t>
      </w:r>
      <w:r w:rsidR="009F1E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жнения к</w:t>
      </w:r>
      <w:r w:rsidR="00A4251A" w:rsidRPr="003353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мплекс</w:t>
      </w:r>
      <w:r w:rsidR="009F1E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ОРУ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№</w:t>
      </w:r>
      <w:r w:rsidR="003A12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231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3A12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3A12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м. конспект от 14 октября)</w:t>
      </w:r>
    </w:p>
    <w:p w:rsidR="004231FC" w:rsidRPr="003A1269" w:rsidRDefault="004231FC" w:rsidP="00A7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A1269" w:rsidRDefault="004231FC" w:rsidP="003A126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 w:rsidR="003A126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Выполнение тестовых упражнений. (4 теста)</w:t>
      </w:r>
    </w:p>
    <w:p w:rsidR="007466B3" w:rsidRDefault="003A1269" w:rsidP="00254B15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Челночный бег 3 </w:t>
      </w:r>
      <w:r w:rsidRPr="003A1269">
        <w:rPr>
          <w:rFonts w:ascii="Arial" w:hAnsi="Arial" w:cs="Arial"/>
          <w:bCs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0 м.</w:t>
      </w:r>
      <w:r w:rsidR="00254B15" w:rsidRPr="00254B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54B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54B15" w:rsidRPr="00254B1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Необходимо приготовить секундомер</w:t>
      </w:r>
      <w:r w:rsidR="00254B1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)</w:t>
      </w:r>
      <w:r w:rsidR="00254B15" w:rsidRPr="00254B1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</w:t>
      </w:r>
    </w:p>
    <w:p w:rsidR="007466B3" w:rsidRDefault="003A1269" w:rsidP="003A126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ется бег с высокого старта, 3 раза по 10 м с поворотами и без остановок.</w:t>
      </w:r>
      <w:r w:rsidR="007466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3A1269" w:rsidRDefault="007466B3" w:rsidP="003A126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команде «Марш!» участник выполняет старт с места, обозначенного линией, добегает до линии, находящейся в 10 м от старта, делает поворот, бежит опять к линии старта, там делает поворот, бежит до линии финиша.</w:t>
      </w:r>
    </w:p>
    <w:p w:rsidR="007466B3" w:rsidRDefault="007466B3" w:rsidP="003A126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кундомер включается по команде «Марш!» и выключается после того, как участник пересечет линию финиша.</w:t>
      </w:r>
    </w:p>
    <w:p w:rsidR="00F31B03" w:rsidRDefault="00F31B03" w:rsidP="003A126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ется две попытки, учитывается лучший результат.</w:t>
      </w:r>
    </w:p>
    <w:p w:rsidR="006126AE" w:rsidRDefault="006126AE" w:rsidP="003A126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хника выполнения челночного бега см. </w:t>
      </w:r>
      <w:hyperlink r:id="rId6" w:history="1">
        <w:r w:rsidRPr="001322B3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ww.youtube.com/watch?v=B7Jg7_v84iE</w:t>
        </w:r>
      </w:hyperlink>
    </w:p>
    <w:p w:rsidR="006126AE" w:rsidRDefault="006126AE" w:rsidP="003A126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54B15" w:rsidRDefault="006126AE" w:rsidP="003A126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 Прыжок в длину с места.</w:t>
      </w:r>
      <w:r w:rsidR="00D713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254B15" w:rsidRDefault="00254B15" w:rsidP="003A126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яется прыжок с двух ног, результат определяется по ближайшему прикосновению к линии начала прыжка. Выполняется 3 попытки. Фиксируется лучший результат.</w:t>
      </w:r>
    </w:p>
    <w:p w:rsidR="00D7138D" w:rsidRDefault="00E34416" w:rsidP="00E3441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хника выполнения прыжка: </w:t>
      </w:r>
      <w:hyperlink r:id="rId7" w:history="1">
        <w:r w:rsidR="00D7138D" w:rsidRPr="001322B3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</w:t>
        </w:r>
        <w:r w:rsidR="00D7138D" w:rsidRPr="001322B3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:</w:t>
        </w:r>
        <w:r w:rsidR="00D7138D" w:rsidRPr="001322B3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//www.youtube.com/watch?v=aRbjf-iwwnw</w:t>
        </w:r>
      </w:hyperlink>
    </w:p>
    <w:p w:rsidR="00E34416" w:rsidRDefault="00F31B03" w:rsidP="00E344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335302">
        <w:rPr>
          <w:rFonts w:ascii="Times New Roman" w:hAnsi="Times New Roman"/>
          <w:sz w:val="24"/>
          <w:szCs w:val="24"/>
        </w:rPr>
        <w:t>Видеоролик, обучающий прыжку с места:</w:t>
      </w:r>
      <w:r w:rsidR="00E3441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EB70AE">
          <w:rPr>
            <w:rStyle w:val="a3"/>
            <w:rFonts w:ascii="Times New Roman" w:hAnsi="Times New Roman"/>
            <w:sz w:val="24"/>
            <w:szCs w:val="24"/>
          </w:rPr>
          <w:t>https://www.youtube.com/w</w:t>
        </w:r>
        <w:r w:rsidRPr="00EB70AE">
          <w:rPr>
            <w:rStyle w:val="a3"/>
            <w:rFonts w:ascii="Times New Roman" w:hAnsi="Times New Roman"/>
            <w:sz w:val="24"/>
            <w:szCs w:val="24"/>
          </w:rPr>
          <w:t>a</w:t>
        </w:r>
        <w:r w:rsidRPr="00EB70AE">
          <w:rPr>
            <w:rStyle w:val="a3"/>
            <w:rFonts w:ascii="Times New Roman" w:hAnsi="Times New Roman"/>
            <w:sz w:val="24"/>
            <w:szCs w:val="24"/>
          </w:rPr>
          <w:t>tch?v=StH_3V8BHXY</w:t>
        </w:r>
      </w:hyperlink>
    </w:p>
    <w:p w:rsidR="00E34416" w:rsidRDefault="00E34416" w:rsidP="00E344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E34416" w:rsidRDefault="00E34416" w:rsidP="00E344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3) Бег 30 м.</w:t>
      </w:r>
    </w:p>
    <w:p w:rsidR="0067079E" w:rsidRPr="0067079E" w:rsidRDefault="00E34416" w:rsidP="006707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Выполняется обычный бег на скорость с </w:t>
      </w:r>
      <w:r w:rsidRPr="00E34416">
        <w:rPr>
          <w:rStyle w:val="a3"/>
          <w:rFonts w:ascii="Times New Roman" w:hAnsi="Times New Roman"/>
          <w:b/>
          <w:color w:val="auto"/>
          <w:sz w:val="24"/>
          <w:szCs w:val="24"/>
        </w:rPr>
        <w:t>высокого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старта. </w:t>
      </w:r>
      <w:r w:rsidR="00F31B03" w:rsidRPr="00E34416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Бег проводится по дорожкам стадиона или на любой ровной площадке с твердым покрытием.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Дается две попытки. Учитывается лучший результат. Секундомер включается по движению участника, выключается по пересечении им линии финиша.</w:t>
      </w:r>
    </w:p>
    <w:p w:rsidR="00F31B03" w:rsidRDefault="0067079E" w:rsidP="0067079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Style w:val="a3"/>
          <w:rFonts w:ascii="Times New Roman" w:hAnsi="Times New Roman"/>
          <w:sz w:val="24"/>
          <w:szCs w:val="24"/>
        </w:rPr>
      </w:pPr>
      <w:hyperlink r:id="rId9" w:history="1">
        <w:r w:rsidRPr="001322B3">
          <w:rPr>
            <w:rStyle w:val="a3"/>
            <w:rFonts w:ascii="Times New Roman" w:hAnsi="Times New Roman"/>
            <w:sz w:val="24"/>
            <w:szCs w:val="24"/>
          </w:rPr>
          <w:t>https://www.youtube.c</w:t>
        </w:r>
        <w:r w:rsidRPr="001322B3">
          <w:rPr>
            <w:rStyle w:val="a3"/>
            <w:rFonts w:ascii="Times New Roman" w:hAnsi="Times New Roman"/>
            <w:sz w:val="24"/>
            <w:szCs w:val="24"/>
          </w:rPr>
          <w:t>o</w:t>
        </w:r>
        <w:r w:rsidRPr="001322B3">
          <w:rPr>
            <w:rStyle w:val="a3"/>
            <w:rFonts w:ascii="Times New Roman" w:hAnsi="Times New Roman"/>
            <w:sz w:val="24"/>
            <w:szCs w:val="24"/>
          </w:rPr>
          <w:t>m/watch?v=zpl2Bflzj9g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(Но в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видео низкий старт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)</w:t>
      </w:r>
    </w:p>
    <w:p w:rsidR="00F31B03" w:rsidRDefault="00F31B03" w:rsidP="00F31B0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7079E" w:rsidRDefault="0067079E" w:rsidP="00F31B0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) Наклон вперёд из положения сидя.</w:t>
      </w:r>
    </w:p>
    <w:p w:rsidR="0067079E" w:rsidRPr="00850CB2" w:rsidRDefault="0067079E" w:rsidP="00F31B0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 исходного положения сидя на полу, руки параллельно вперед, не сгибая ноги. Три пружинящих наклона вперед к измерительной линейке (оси на уровне пяток), четвертый наклон – зафиксировать свое положение на три секунды. </w:t>
      </w:r>
      <w:r w:rsidR="00850C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истечении времени, где пальцы рук задержались, тот результат и засчитывается. </w:t>
      </w:r>
      <w:r w:rsidR="00850C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льзя:</w:t>
      </w:r>
      <w:r w:rsidR="00850C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гибать колени; чтобы одна из рук выходила вперед.</w:t>
      </w:r>
    </w:p>
    <w:p w:rsidR="00D7138D" w:rsidRDefault="00D7138D" w:rsidP="00850CB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73DE3" w:rsidRPr="00850CB2" w:rsidRDefault="00254B15" w:rsidP="00850CB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17C35860" wp14:editId="3C220F66">
            <wp:extent cx="2301436" cy="1183907"/>
            <wp:effectExtent l="0" t="0" r="3810" b="0"/>
            <wp:docPr id="7" name="Рисунок 7" descr="наклон вперед ноги вмес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клон вперед ноги вмест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48" cy="11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</w:t>
      </w:r>
      <w:r w:rsidR="0067079E" w:rsidRPr="0067079E">
        <w:rPr>
          <w:rFonts w:ascii="Times New Roman" w:hAnsi="Times New Roman" w:cs="Times New Roman"/>
          <w:bCs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786932" cy="1183606"/>
            <wp:effectExtent l="0" t="0" r="3810" b="0"/>
            <wp:docPr id="4" name="Рисунок 4" descr="F:\2020-2021 уч год\1 класс дистанционное обучение 2020\наклон в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2021 уч год\1 класс дистанционное обучение 2020\наклон впере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98" cy="119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3DE3" w:rsidRPr="00850CB2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2539C"/>
    <w:rsid w:val="001A3001"/>
    <w:rsid w:val="001C75FA"/>
    <w:rsid w:val="00230A43"/>
    <w:rsid w:val="0025267A"/>
    <w:rsid w:val="00254B15"/>
    <w:rsid w:val="002575E1"/>
    <w:rsid w:val="00335302"/>
    <w:rsid w:val="003A1269"/>
    <w:rsid w:val="004231FC"/>
    <w:rsid w:val="00456591"/>
    <w:rsid w:val="00490423"/>
    <w:rsid w:val="004E35DC"/>
    <w:rsid w:val="005D0DAD"/>
    <w:rsid w:val="00605C41"/>
    <w:rsid w:val="006126AE"/>
    <w:rsid w:val="0067079E"/>
    <w:rsid w:val="00697B5B"/>
    <w:rsid w:val="0070185A"/>
    <w:rsid w:val="00741A60"/>
    <w:rsid w:val="007462E1"/>
    <w:rsid w:val="007466B3"/>
    <w:rsid w:val="007C518F"/>
    <w:rsid w:val="007D7AF5"/>
    <w:rsid w:val="00850CB2"/>
    <w:rsid w:val="0088484F"/>
    <w:rsid w:val="008C4815"/>
    <w:rsid w:val="009F1EF9"/>
    <w:rsid w:val="00A10597"/>
    <w:rsid w:val="00A349D9"/>
    <w:rsid w:val="00A41AAF"/>
    <w:rsid w:val="00A4251A"/>
    <w:rsid w:val="00A73DE3"/>
    <w:rsid w:val="00AB7803"/>
    <w:rsid w:val="00AE3C80"/>
    <w:rsid w:val="00B548BD"/>
    <w:rsid w:val="00D7138D"/>
    <w:rsid w:val="00E34416"/>
    <w:rsid w:val="00E34EFE"/>
    <w:rsid w:val="00F31B03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tH_3V8BHX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Rbjf-iwwn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7Jg7_v84iE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s://vk.com/id539039165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zpl2Bflzj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60AD-FED6-4964-BABF-0AEEA78A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20-04-10T11:23:00Z</cp:lastPrinted>
  <dcterms:created xsi:type="dcterms:W3CDTF">2020-04-24T08:25:00Z</dcterms:created>
  <dcterms:modified xsi:type="dcterms:W3CDTF">2020-10-15T15:17:00Z</dcterms:modified>
</cp:coreProperties>
</file>